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B4" w:rsidRPr="004B0A26" w:rsidRDefault="006E1EB4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RAFT</w:t>
      </w:r>
      <w:r w:rsidR="001E665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GRAM</w:t>
      </w:r>
      <w:r w:rsidR="004B0A26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</w:t>
      </w:r>
      <w:r w:rsidR="001E665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E50D6" w:rsidRPr="004B0A26" w:rsidRDefault="00AE50D6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MMER SCHOLARSHIPS FOR A STUDY TRIP</w:t>
      </w:r>
    </w:p>
    <w:p w:rsidR="006E1EB4" w:rsidRPr="004B0A26" w:rsidRDefault="00AE50D6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 TURKEY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E50D6" w:rsidRPr="004B0A26" w:rsidRDefault="00201C54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UNE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ULY 201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5E3BF9" w:rsidRPr="004B0A26" w:rsidRDefault="005E3BF9" w:rsidP="0038300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D422F" w:rsidRPr="004B0A26" w:rsidRDefault="004D422F" w:rsidP="004B0A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(The detailed </w:t>
      </w:r>
      <w:proofErr w:type="spellStart"/>
      <w:r w:rsidRPr="004B0A2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will be provided in June 2013)</w:t>
      </w:r>
    </w:p>
    <w:p w:rsidR="00E40235" w:rsidRPr="004B0A26" w:rsidRDefault="00235054" w:rsidP="0038300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71B17" w:rsidRPr="004B0A26" w:rsidRDefault="00235054" w:rsidP="00E402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0813A7"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9 June 2013</w:t>
      </w:r>
      <w:r w:rsidR="00AE50D6" w:rsidRPr="004B0A26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="000813A7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E50D6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Arrival in Istanbul </w:t>
      </w:r>
    </w:p>
    <w:p w:rsidR="00201C54" w:rsidRPr="004B0A26" w:rsidRDefault="00AE50D6" w:rsidP="00771B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0813A7"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0 June-2 July 2013</w:t>
      </w:r>
      <w:r w:rsidR="000813A7"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4B0A26" w:rsidRPr="004B0A26">
        <w:rPr>
          <w:rFonts w:ascii="Times New Roman" w:hAnsi="Times New Roman" w:cs="Times New Roman"/>
          <w:b/>
          <w:sz w:val="24"/>
          <w:szCs w:val="24"/>
          <w:lang w:val="en-US"/>
        </w:rPr>
        <w:t>Istanbul</w:t>
      </w:r>
      <w:r w:rsidR="000813A7" w:rsidRPr="004B0A2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9064B" w:rsidRPr="004B0A26" w:rsidRDefault="00D9064B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Visit to cultural and historical sites </w:t>
      </w:r>
      <w:r w:rsidR="004B0A26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A26">
        <w:rPr>
          <w:rFonts w:ascii="Times New Roman" w:hAnsi="Times New Roman" w:cs="Times New Roman"/>
          <w:sz w:val="24"/>
          <w:szCs w:val="24"/>
          <w:lang w:val="en-US"/>
        </w:rPr>
        <w:t>Topkapı</w:t>
      </w:r>
      <w:proofErr w:type="spellEnd"/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Palace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Sultanahmet</w:t>
      </w:r>
      <w:proofErr w:type="spellEnd"/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Mosque, </w:t>
      </w:r>
      <w:proofErr w:type="spellStart"/>
      <w:r w:rsidRPr="004B0A26">
        <w:rPr>
          <w:rFonts w:ascii="Times New Roman" w:hAnsi="Times New Roman" w:cs="Times New Roman"/>
          <w:sz w:val="24"/>
          <w:szCs w:val="24"/>
          <w:lang w:val="en-US"/>
        </w:rPr>
        <w:t>Hagia</w:t>
      </w:r>
      <w:proofErr w:type="spellEnd"/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Sophia Museum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, Archaeological Museum, </w:t>
      </w:r>
      <w:r w:rsidR="00AE50D6" w:rsidRPr="004B0A26">
        <w:rPr>
          <w:rFonts w:ascii="Times New Roman" w:hAnsi="Times New Roman" w:cs="Times New Roman"/>
          <w:sz w:val="24"/>
          <w:szCs w:val="24"/>
          <w:lang w:val="en-US"/>
        </w:rPr>
        <w:t>Basilica</w:t>
      </w:r>
      <w:r w:rsidR="00E076AF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Cistern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A26">
        <w:rPr>
          <w:rFonts w:ascii="Times New Roman" w:hAnsi="Times New Roman" w:cs="Times New Roman"/>
          <w:sz w:val="24"/>
          <w:szCs w:val="24"/>
          <w:lang w:val="en-US"/>
        </w:rPr>
        <w:t>Dolmabahçe</w:t>
      </w:r>
      <w:proofErr w:type="spellEnd"/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Beylerbeyi</w:t>
      </w:r>
      <w:proofErr w:type="spellEnd"/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s, Pierre Loti and </w:t>
      </w:r>
      <w:proofErr w:type="spellStart"/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Miniatürk</w:t>
      </w:r>
      <w:proofErr w:type="spellEnd"/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, as well as the Prime Ministry Ottoman Archives</w:t>
      </w:r>
      <w:r w:rsidR="004D422F" w:rsidRPr="004B0A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235" w:rsidRDefault="00E40235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Visit to a university and lecture </w:t>
      </w:r>
      <w:r w:rsidR="00D9064B" w:rsidRPr="004B0A26">
        <w:rPr>
          <w:rFonts w:ascii="Times New Roman" w:hAnsi="Times New Roman" w:cs="Times New Roman"/>
          <w:sz w:val="24"/>
          <w:szCs w:val="24"/>
          <w:lang w:val="en-US"/>
        </w:rPr>
        <w:t>on “The Transition from</w:t>
      </w:r>
      <w:r w:rsidR="004B0A26">
        <w:rPr>
          <w:rFonts w:ascii="Times New Roman" w:hAnsi="Times New Roman" w:cs="Times New Roman"/>
          <w:sz w:val="24"/>
          <w:szCs w:val="24"/>
          <w:lang w:val="en-US"/>
        </w:rPr>
        <w:t xml:space="preserve"> Ottoman Empire to the Republic:</w:t>
      </w:r>
      <w:r w:rsidR="00D9064B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Turkish Political Tradition and Institutions”</w:t>
      </w:r>
      <w:r w:rsidR="004D422F" w:rsidRPr="004B0A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A26" w:rsidRPr="004B0A26" w:rsidRDefault="004B0A26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Lecture on Ottoman /Turkish Art</w:t>
      </w:r>
    </w:p>
    <w:p w:rsidR="00D9064B" w:rsidRPr="004B0A26" w:rsidRDefault="00D9064B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1C54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>Çanakkale</w:t>
      </w:r>
      <w:proofErr w:type="spellEnd"/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01C54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01C54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Departure from 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Istanbul</w:t>
      </w:r>
      <w:r w:rsidR="00B80A62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A26">
        <w:rPr>
          <w:rFonts w:ascii="Times New Roman" w:hAnsi="Times New Roman" w:cs="Times New Roman"/>
          <w:sz w:val="24"/>
          <w:szCs w:val="24"/>
          <w:lang w:val="en-US"/>
        </w:rPr>
        <w:t>Çanakkale</w:t>
      </w:r>
      <w:proofErr w:type="spellEnd"/>
    </w:p>
    <w:p w:rsidR="000813A7" w:rsidRPr="004B0A26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cultural and historical sites</w:t>
      </w:r>
    </w:p>
    <w:p w:rsidR="00E40235" w:rsidRPr="004B0A26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>Çanakkale</w:t>
      </w:r>
      <w:proofErr w:type="spellEnd"/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>-Bursa)</w:t>
      </w:r>
    </w:p>
    <w:p w:rsidR="00E40235" w:rsidRPr="004B0A26" w:rsidRDefault="00E40235" w:rsidP="00E40235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Visit to cultural and historical sites including </w:t>
      </w:r>
      <w:proofErr w:type="spellStart"/>
      <w:r w:rsidRPr="004B0A26">
        <w:rPr>
          <w:rFonts w:ascii="Times New Roman" w:hAnsi="Times New Roman" w:cs="Times New Roman"/>
          <w:sz w:val="24"/>
          <w:szCs w:val="24"/>
          <w:lang w:val="en-US"/>
        </w:rPr>
        <w:t>Assos</w:t>
      </w:r>
      <w:proofErr w:type="spellEnd"/>
    </w:p>
    <w:p w:rsidR="000813A7" w:rsidRPr="004B0A26" w:rsidRDefault="000813A7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Arrival in Bursa</w:t>
      </w: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ursa)</w:t>
      </w:r>
    </w:p>
    <w:p w:rsidR="00E40235" w:rsidRPr="004B0A26" w:rsidRDefault="00E40235" w:rsidP="00E40235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cultural and historical sites</w:t>
      </w:r>
    </w:p>
    <w:p w:rsidR="00FC7866" w:rsidRPr="004B0A26" w:rsidRDefault="00FC7866" w:rsidP="00FC7866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nkara)</w:t>
      </w:r>
    </w:p>
    <w:p w:rsidR="000813A7" w:rsidRPr="004B0A26" w:rsidRDefault="000813A7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Departure from Bursa </w:t>
      </w:r>
      <w:r w:rsidR="00B80A62" w:rsidRPr="004B0A2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Ankara</w:t>
      </w:r>
    </w:p>
    <w:p w:rsidR="00383000" w:rsidRPr="004B0A26" w:rsidRDefault="00383000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nkara)</w:t>
      </w:r>
    </w:p>
    <w:p w:rsidR="00383000" w:rsidRPr="004B0A26" w:rsidRDefault="00383000" w:rsidP="00383000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the Mausoleum of Ataturk</w:t>
      </w:r>
    </w:p>
    <w:p w:rsidR="00383000" w:rsidRPr="004B0A26" w:rsidRDefault="00383000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the Museum of Anatolian Civilizations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0813A7" w:rsidRPr="004B0A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01C54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E9E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Briefing on </w:t>
      </w:r>
      <w:r w:rsidR="00150FFD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“Turkish Foreign Policy” </w:t>
      </w:r>
      <w:r w:rsidR="00880836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by the Ministry of Foreign Affairs </w:t>
      </w:r>
    </w:p>
    <w:p w:rsidR="00B80A62" w:rsidRPr="004B0A26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Lecture and discussion at a university or a think-tank</w:t>
      </w:r>
    </w:p>
    <w:p w:rsidR="00B80A62" w:rsidRPr="004B0A26" w:rsidRDefault="00B80A62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A71" w:rsidRPr="004B0A26" w:rsidRDefault="00B80A62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8 July 2013 </w:t>
      </w:r>
    </w:p>
    <w:p w:rsidR="00EF3FC8" w:rsidRPr="004B0A26" w:rsidRDefault="00383000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International f</w:t>
      </w:r>
      <w:r w:rsidR="009D06F1" w:rsidRPr="004B0A26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6F1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from Ankara 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via </w:t>
      </w:r>
      <w:r w:rsidR="009D06F1" w:rsidRPr="004B0A26">
        <w:rPr>
          <w:rFonts w:ascii="Times New Roman" w:hAnsi="Times New Roman" w:cs="Times New Roman"/>
          <w:sz w:val="24"/>
          <w:szCs w:val="24"/>
          <w:lang w:val="en-US"/>
        </w:rPr>
        <w:t>Istanbul</w:t>
      </w:r>
    </w:p>
    <w:sectPr w:rsidR="00EF3FC8" w:rsidRPr="004B0A26" w:rsidSect="005E3B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710"/>
    <w:multiLevelType w:val="hybridMultilevel"/>
    <w:tmpl w:val="9104B1C0"/>
    <w:lvl w:ilvl="0" w:tplc="65B67D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184D"/>
    <w:multiLevelType w:val="hybridMultilevel"/>
    <w:tmpl w:val="45BEE7F8"/>
    <w:lvl w:ilvl="0" w:tplc="FBB4BA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805B8"/>
    <w:multiLevelType w:val="hybridMultilevel"/>
    <w:tmpl w:val="E716EFCC"/>
    <w:lvl w:ilvl="0" w:tplc="4BE2A9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E49AB"/>
    <w:multiLevelType w:val="hybridMultilevel"/>
    <w:tmpl w:val="F0D47458"/>
    <w:lvl w:ilvl="0" w:tplc="390A7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50D6"/>
    <w:rsid w:val="000813A7"/>
    <w:rsid w:val="000A301E"/>
    <w:rsid w:val="000B043A"/>
    <w:rsid w:val="00150456"/>
    <w:rsid w:val="00150FFD"/>
    <w:rsid w:val="00197C2C"/>
    <w:rsid w:val="001A0F9A"/>
    <w:rsid w:val="001C6574"/>
    <w:rsid w:val="001E6654"/>
    <w:rsid w:val="00201C54"/>
    <w:rsid w:val="00205417"/>
    <w:rsid w:val="00211E7A"/>
    <w:rsid w:val="00235054"/>
    <w:rsid w:val="00294517"/>
    <w:rsid w:val="002C2414"/>
    <w:rsid w:val="00362A3B"/>
    <w:rsid w:val="00383000"/>
    <w:rsid w:val="00444C37"/>
    <w:rsid w:val="004B0A26"/>
    <w:rsid w:val="004D422F"/>
    <w:rsid w:val="005824BB"/>
    <w:rsid w:val="00594801"/>
    <w:rsid w:val="005A022F"/>
    <w:rsid w:val="005C630A"/>
    <w:rsid w:val="005E3BF9"/>
    <w:rsid w:val="005E5E0D"/>
    <w:rsid w:val="00666364"/>
    <w:rsid w:val="006E1EB4"/>
    <w:rsid w:val="00771B17"/>
    <w:rsid w:val="00774ECD"/>
    <w:rsid w:val="007873E5"/>
    <w:rsid w:val="00855798"/>
    <w:rsid w:val="00880836"/>
    <w:rsid w:val="00951D57"/>
    <w:rsid w:val="009A61B2"/>
    <w:rsid w:val="009D06F1"/>
    <w:rsid w:val="00A11D09"/>
    <w:rsid w:val="00A81A71"/>
    <w:rsid w:val="00AE50D6"/>
    <w:rsid w:val="00B80A62"/>
    <w:rsid w:val="00B80B15"/>
    <w:rsid w:val="00B912DD"/>
    <w:rsid w:val="00C72D33"/>
    <w:rsid w:val="00CC1E9E"/>
    <w:rsid w:val="00CD0E4F"/>
    <w:rsid w:val="00CD1211"/>
    <w:rsid w:val="00D9064B"/>
    <w:rsid w:val="00E076AF"/>
    <w:rsid w:val="00E40235"/>
    <w:rsid w:val="00E63CFC"/>
    <w:rsid w:val="00EB5158"/>
    <w:rsid w:val="00ED19CD"/>
    <w:rsid w:val="00EF3FC8"/>
    <w:rsid w:val="00F63BEE"/>
    <w:rsid w:val="00FC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55798"/>
  </w:style>
  <w:style w:type="paragraph" w:styleId="ListParagraph">
    <w:name w:val="List Paragraph"/>
    <w:basedOn w:val="Normal"/>
    <w:uiPriority w:val="34"/>
    <w:qFormat/>
    <w:rsid w:val="00081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55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AE5F-5D70-44FA-90E4-859EC576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Aydoğan</dc:creator>
  <cp:lastModifiedBy>Funda Çelen Erpek</cp:lastModifiedBy>
  <cp:revision>11</cp:revision>
  <cp:lastPrinted>2013-04-01T11:14:00Z</cp:lastPrinted>
  <dcterms:created xsi:type="dcterms:W3CDTF">2013-04-01T08:39:00Z</dcterms:created>
  <dcterms:modified xsi:type="dcterms:W3CDTF">2013-04-01T14:26:00Z</dcterms:modified>
</cp:coreProperties>
</file>